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9A" w:rsidRPr="0021379A" w:rsidRDefault="0021379A" w:rsidP="0021379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2</w:t>
      </w:r>
    </w:p>
    <w:p w:rsidR="0021379A" w:rsidRPr="0021379A" w:rsidRDefault="0021379A" w:rsidP="002137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21379A" w:rsidRPr="0021379A" w:rsidRDefault="0021379A" w:rsidP="002137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13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213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21379A" w:rsidRPr="0021379A" w:rsidRDefault="0021379A" w:rsidP="0021379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3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Default="000F6493" w:rsidP="00F051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137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улинецький</w:t>
      </w:r>
      <w:proofErr w:type="spellEnd"/>
      <w:r w:rsidR="002137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клуб</w:t>
      </w:r>
    </w:p>
    <w:p w:rsidR="0021379A" w:rsidRPr="00CB4F0B" w:rsidRDefault="0021379A" w:rsidP="00F051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F051A0" w:rsidRP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улинецький</w:t>
      </w:r>
      <w:proofErr w:type="spellEnd"/>
      <w:r w:rsidR="00F051A0" w:rsidRP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;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улинецький</w:t>
      </w:r>
      <w:proofErr w:type="spellEnd"/>
      <w:r w:rsid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F051A0" w:rsidRP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  <w:r w:rsid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3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улинецький</w:t>
      </w:r>
      <w:bookmarkStart w:id="0" w:name="_GoBack"/>
      <w:bookmarkEnd w:id="0"/>
      <w:r w:rsidR="0002404E" w:rsidRPr="00024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353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9029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proofErr w:type="spellStart"/>
      <w:r w:rsid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улинці</w:t>
      </w:r>
      <w:proofErr w:type="spellEnd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F05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рна, 29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404E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6493"/>
    <w:rsid w:val="000F7632"/>
    <w:rsid w:val="00123C16"/>
    <w:rsid w:val="001B45AC"/>
    <w:rsid w:val="00206449"/>
    <w:rsid w:val="0021379A"/>
    <w:rsid w:val="002A7542"/>
    <w:rsid w:val="0032547E"/>
    <w:rsid w:val="00330B35"/>
    <w:rsid w:val="003F4206"/>
    <w:rsid w:val="003F5448"/>
    <w:rsid w:val="00461CDA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71ADB"/>
    <w:rsid w:val="00EC3380"/>
    <w:rsid w:val="00F051A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D6F-5BDE-4085-AFFF-A9C3391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1-15T07:20:00Z</cp:lastPrinted>
  <dcterms:created xsi:type="dcterms:W3CDTF">2021-01-19T07:48:00Z</dcterms:created>
  <dcterms:modified xsi:type="dcterms:W3CDTF">2021-01-19T10:30:00Z</dcterms:modified>
</cp:coreProperties>
</file>